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D5F2" w14:textId="77777777" w:rsidR="008710AC" w:rsidRPr="00AC6C24" w:rsidRDefault="008710AC" w:rsidP="008710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0AC" w:rsidRPr="00AC6C24" w14:paraId="6ACD819A" w14:textId="77777777" w:rsidTr="00FF1C47">
        <w:trPr>
          <w:trHeight w:val="440"/>
        </w:trPr>
        <w:tc>
          <w:tcPr>
            <w:tcW w:w="9350" w:type="dxa"/>
            <w:vAlign w:val="center"/>
          </w:tcPr>
          <w:p w14:paraId="68A05AEF" w14:textId="596A8AEA" w:rsidR="008710AC" w:rsidRPr="00AC6C24" w:rsidRDefault="008710AC" w:rsidP="00FF1C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  <w:r w:rsidR="003A39AD"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62E5C9" w14:textId="4245553A" w:rsidR="14D83647" w:rsidRPr="001A4996" w:rsidRDefault="14D83647" w:rsidP="001A4996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  <w:sz w:val="32"/>
          <w:szCs w:val="32"/>
        </w:rPr>
      </w:pPr>
      <w:r w:rsidRPr="001A4996">
        <w:rPr>
          <w:rFonts w:ascii="Arial" w:eastAsia="Arial" w:hAnsi="Arial" w:cs="Arial"/>
          <w:b/>
          <w:bCs/>
          <w:color w:val="612D8D"/>
          <w:lang w:val="en"/>
        </w:rPr>
        <w:t>Budget Narrative</w:t>
      </w:r>
    </w:p>
    <w:p w14:paraId="5349EFDA" w14:textId="4FAABAC2" w:rsidR="14D83647" w:rsidRDefault="003D56CB" w:rsidP="001A499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60F2A1FB">
        <w:rPr>
          <w:rFonts w:ascii="Arial" w:eastAsia="Arial" w:hAnsi="Arial" w:cs="Arial"/>
          <w:sz w:val="20"/>
          <w:szCs w:val="20"/>
        </w:rPr>
        <w:t xml:space="preserve">Respond to the following questions to provide narrative supporting the </w:t>
      </w:r>
      <w:r w:rsidR="009C1BCE" w:rsidRPr="60F2A1FB">
        <w:rPr>
          <w:rFonts w:ascii="Arial" w:eastAsia="Arial" w:hAnsi="Arial" w:cs="Arial"/>
          <w:sz w:val="20"/>
          <w:szCs w:val="20"/>
        </w:rPr>
        <w:t xml:space="preserve">proposed budget data </w:t>
      </w:r>
      <w:proofErr w:type="gramStart"/>
      <w:r w:rsidR="009C1BCE" w:rsidRPr="60F2A1FB">
        <w:rPr>
          <w:rFonts w:ascii="Arial" w:eastAsia="Arial" w:hAnsi="Arial" w:cs="Arial"/>
          <w:sz w:val="20"/>
          <w:szCs w:val="20"/>
        </w:rPr>
        <w:t>entered into</w:t>
      </w:r>
      <w:proofErr w:type="gramEnd"/>
      <w:r w:rsidR="009C1BCE" w:rsidRPr="60F2A1FB">
        <w:rPr>
          <w:rFonts w:ascii="Arial" w:eastAsia="Arial" w:hAnsi="Arial" w:cs="Arial"/>
          <w:sz w:val="20"/>
          <w:szCs w:val="20"/>
        </w:rPr>
        <w:t xml:space="preserve"> the </w:t>
      </w:r>
      <w:r w:rsidR="009C1BCE" w:rsidRPr="60F2A1FB">
        <w:rPr>
          <w:rFonts w:ascii="Arial" w:eastAsia="Arial" w:hAnsi="Arial" w:cs="Arial"/>
          <w:b/>
          <w:sz w:val="20"/>
          <w:szCs w:val="20"/>
        </w:rPr>
        <w:t>Budget Template</w:t>
      </w:r>
      <w:r w:rsidR="00562875">
        <w:rPr>
          <w:rFonts w:ascii="Arial" w:eastAsia="Arial" w:hAnsi="Arial" w:cs="Arial"/>
          <w:b/>
          <w:sz w:val="20"/>
          <w:szCs w:val="20"/>
        </w:rPr>
        <w:t xml:space="preserve">. 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The Budget Narrative Responses are limited to </w:t>
      </w:r>
      <w:r w:rsidR="00D42363">
        <w:rPr>
          <w:rFonts w:ascii="Arial" w:eastAsia="Arial" w:hAnsi="Arial" w:cs="Arial"/>
          <w:bCs/>
          <w:sz w:val="20"/>
          <w:szCs w:val="20"/>
        </w:rPr>
        <w:t>4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 pages in length. </w:t>
      </w:r>
    </w:p>
    <w:p w14:paraId="17F4CD43" w14:textId="77777777" w:rsidR="006C250B" w:rsidRDefault="006C250B" w:rsidP="7B76E57E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37B5DBE" w14:textId="15F6C23E" w:rsidR="006C250B" w:rsidRPr="006C250B" w:rsidRDefault="00CE7AF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Proposal</w:t>
      </w:r>
      <w:r w:rsidR="00FD0FF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6C250B">
        <w:rPr>
          <w:rFonts w:ascii="Arial" w:hAnsi="Arial" w:cs="Arial"/>
          <w:sz w:val="20"/>
          <w:szCs w:val="20"/>
        </w:rPr>
        <w:t xml:space="preserve">Explain </w:t>
      </w:r>
      <w:r w:rsidR="00971D10">
        <w:rPr>
          <w:rFonts w:ascii="Arial" w:hAnsi="Arial" w:cs="Arial"/>
          <w:sz w:val="20"/>
          <w:szCs w:val="20"/>
        </w:rPr>
        <w:t>the basis and rationale</w:t>
      </w:r>
      <w:r w:rsidR="0054542D">
        <w:rPr>
          <w:rFonts w:ascii="Arial" w:eastAsia="Arial" w:hAnsi="Arial" w:cs="Arial"/>
          <w:sz w:val="20"/>
          <w:szCs w:val="20"/>
        </w:rPr>
        <w:t xml:space="preserve"> for the </w:t>
      </w:r>
      <w:r w:rsidR="006C250B" w:rsidRPr="004B3430">
        <w:rPr>
          <w:rFonts w:ascii="Arial" w:eastAsia="Arial" w:hAnsi="Arial" w:cs="Arial"/>
          <w:sz w:val="20"/>
          <w:szCs w:val="20"/>
        </w:rPr>
        <w:t>proposed budget</w:t>
      </w:r>
      <w:r w:rsidR="0054542D">
        <w:rPr>
          <w:rFonts w:ascii="Arial" w:eastAsia="Arial" w:hAnsi="Arial" w:cs="Arial"/>
          <w:sz w:val="20"/>
          <w:szCs w:val="20"/>
        </w:rPr>
        <w:t xml:space="preserve"> </w:t>
      </w:r>
      <w:r w:rsidR="00BD6ED1">
        <w:rPr>
          <w:rFonts w:ascii="Arial" w:eastAsia="Arial" w:hAnsi="Arial" w:cs="Arial"/>
          <w:sz w:val="20"/>
          <w:szCs w:val="20"/>
        </w:rPr>
        <w:t>in how it</w:t>
      </w:r>
      <w:r w:rsidR="006C250B" w:rsidRPr="004B3430">
        <w:rPr>
          <w:rFonts w:ascii="Arial" w:eastAsia="Arial" w:hAnsi="Arial" w:cs="Arial"/>
          <w:sz w:val="20"/>
          <w:szCs w:val="20"/>
        </w:rPr>
        <w:t xml:space="preserve"> supports the </w:t>
      </w:r>
      <w:r w:rsidR="00BD6ED1">
        <w:rPr>
          <w:rFonts w:ascii="Arial" w:eastAsia="Arial" w:hAnsi="Arial" w:cs="Arial"/>
          <w:sz w:val="20"/>
          <w:szCs w:val="20"/>
        </w:rPr>
        <w:t xml:space="preserve">scope or work and proposed </w:t>
      </w:r>
      <w:r w:rsidR="006C250B" w:rsidRPr="004B3430">
        <w:rPr>
          <w:rFonts w:ascii="Arial" w:eastAsia="Arial" w:hAnsi="Arial" w:cs="Arial"/>
          <w:sz w:val="20"/>
          <w:szCs w:val="20"/>
        </w:rPr>
        <w:t>activitie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ED613F8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EC8223B" w14:textId="248A5323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5C8BF2D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15AF006" w14:textId="358439B9" w:rsidR="006C250B" w:rsidRPr="00375274" w:rsidRDefault="00CA7F5A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ximized Resources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03B">
        <w:rPr>
          <w:rFonts w:ascii="Arial" w:hAnsi="Arial" w:cs="Arial"/>
          <w:sz w:val="20"/>
          <w:szCs w:val="20"/>
        </w:rPr>
        <w:t xml:space="preserve">Describe how funds are allocated to minimize administrative costs and support direct services to participants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7B8A93D9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8B6E561" w14:textId="068BD28E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E56F554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90E56FB" w14:textId="52ED934B" w:rsidR="006C250B" w:rsidRPr="00375274" w:rsidRDefault="00307B07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F5779">
        <w:rPr>
          <w:rFonts w:ascii="Arial" w:hAnsi="Arial" w:cs="Arial"/>
          <w:b/>
          <w:bCs/>
          <w:sz w:val="20"/>
          <w:szCs w:val="20"/>
        </w:rPr>
        <w:t>ndirect Cost Rat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BF5779">
        <w:rPr>
          <w:rFonts w:ascii="Arial" w:hAnsi="Arial" w:cs="Arial"/>
          <w:sz w:val="20"/>
          <w:szCs w:val="20"/>
        </w:rPr>
        <w:t xml:space="preserve">If applicable, </w:t>
      </w:r>
      <w:r w:rsidR="00EF5481">
        <w:rPr>
          <w:rFonts w:ascii="Arial" w:hAnsi="Arial" w:cs="Arial"/>
          <w:sz w:val="20"/>
          <w:szCs w:val="20"/>
        </w:rPr>
        <w:t xml:space="preserve">report your indirect cost rate and narrate </w:t>
      </w:r>
      <w:r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4EF22D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894FE1D" w14:textId="77777777" w:rsidR="006C250B" w:rsidRDefault="006C250B" w:rsidP="0010583B">
            <w:pPr>
              <w:ind w:left="-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762BAF40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5174314" w14:textId="77777777" w:rsidR="006C250B" w:rsidRPr="004B3430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41AA84" w14:textId="753A2F1F" w:rsidR="00A23FC6" w:rsidRPr="00A23FC6" w:rsidRDefault="00A44B76" w:rsidP="00B966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3FC6">
        <w:rPr>
          <w:rFonts w:ascii="Arial" w:hAnsi="Arial" w:cs="Arial"/>
          <w:b/>
          <w:bCs/>
          <w:sz w:val="20"/>
          <w:szCs w:val="20"/>
        </w:rPr>
        <w:t>Cost Variables</w:t>
      </w:r>
      <w:r w:rsidR="00307B07" w:rsidRPr="00A23FC6">
        <w:rPr>
          <w:rFonts w:ascii="Arial" w:hAnsi="Arial" w:cs="Arial"/>
          <w:b/>
          <w:bCs/>
          <w:sz w:val="20"/>
          <w:szCs w:val="20"/>
        </w:rPr>
        <w:t xml:space="preserve">: </w:t>
      </w:r>
      <w:r w:rsidR="00307B07" w:rsidRPr="00A23FC6">
        <w:rPr>
          <w:rFonts w:ascii="Arial" w:hAnsi="Arial" w:cs="Arial"/>
          <w:sz w:val="20"/>
          <w:szCs w:val="20"/>
        </w:rPr>
        <w:t xml:space="preserve">Describe </w:t>
      </w:r>
      <w:r w:rsidR="00A23FC6">
        <w:rPr>
          <w:rFonts w:ascii="Arial" w:hAnsi="Arial" w:cs="Arial"/>
          <w:sz w:val="20"/>
          <w:szCs w:val="20"/>
        </w:rPr>
        <w:t xml:space="preserve">any </w:t>
      </w:r>
      <w:r w:rsidR="00A23FC6" w:rsidRPr="00A23FC6">
        <w:rPr>
          <w:rFonts w:ascii="Arial" w:hAnsi="Arial" w:cs="Arial"/>
          <w:sz w:val="20"/>
          <w:szCs w:val="20"/>
        </w:rPr>
        <w:t>key cost variables for the service or project such as volume, frequency, duration or length, geographic reach, and service level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3F7E49C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D2F0276" w14:textId="62345389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01F57" w14:textId="77777777" w:rsidR="00307B07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31F4F95" w14:textId="1D01AD8A" w:rsidR="00307B07" w:rsidRPr="00375274" w:rsidRDefault="00CF31D1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usual Expenditures:</w:t>
      </w:r>
      <w:r w:rsidR="00307B07">
        <w:rPr>
          <w:rFonts w:ascii="Arial" w:hAnsi="Arial" w:cs="Arial"/>
          <w:b/>
          <w:bCs/>
          <w:sz w:val="20"/>
          <w:szCs w:val="20"/>
        </w:rPr>
        <w:t xml:space="preserve"> </w:t>
      </w:r>
      <w:r w:rsidR="00307B07">
        <w:rPr>
          <w:rFonts w:ascii="Arial" w:hAnsi="Arial" w:cs="Arial"/>
          <w:sz w:val="20"/>
          <w:szCs w:val="20"/>
        </w:rPr>
        <w:t xml:space="preserve">If applicable, report </w:t>
      </w:r>
      <w:r>
        <w:rPr>
          <w:rFonts w:ascii="Arial" w:hAnsi="Arial" w:cs="Arial"/>
          <w:sz w:val="20"/>
          <w:szCs w:val="20"/>
        </w:rPr>
        <w:t xml:space="preserve">any unusual expenditures budget and include your </w:t>
      </w:r>
      <w:r w:rsidR="00307B07"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5EBAFC5B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33CCE16" w14:textId="45073356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6700B25" w14:textId="77777777" w:rsidR="00307B07" w:rsidRPr="004B3430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B150367" w14:textId="102C9DEB" w:rsidR="007605E0" w:rsidRPr="00375274" w:rsidRDefault="00512BAC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Budget</w:t>
      </w:r>
      <w:r w:rsidR="007605E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Narrate any information necessary to understand the </w:t>
      </w:r>
      <w:r w:rsidR="00174DD5">
        <w:rPr>
          <w:rFonts w:ascii="Arial" w:hAnsi="Arial" w:cs="Arial"/>
          <w:sz w:val="20"/>
          <w:szCs w:val="20"/>
        </w:rPr>
        <w:t xml:space="preserve">staff budget, such as </w:t>
      </w:r>
      <w:r>
        <w:rPr>
          <w:rFonts w:ascii="Arial" w:hAnsi="Arial" w:cs="Arial"/>
          <w:sz w:val="20"/>
          <w:szCs w:val="20"/>
        </w:rPr>
        <w:t>annual salary</w:t>
      </w:r>
      <w:r w:rsidR="00174DD5">
        <w:rPr>
          <w:rFonts w:ascii="Arial" w:hAnsi="Arial" w:cs="Arial"/>
          <w:sz w:val="20"/>
          <w:szCs w:val="20"/>
        </w:rPr>
        <w:t xml:space="preserve">, percent of time charged to this contract, location of staff, etc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7605E0" w:rsidRPr="00375274" w14:paraId="4B766F5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303063EE" w14:textId="61E28BDF" w:rsidR="0010583B" w:rsidRPr="00375274" w:rsidRDefault="007605E0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9991F57" w14:textId="77777777" w:rsidR="007605E0" w:rsidRPr="004B3430" w:rsidRDefault="007605E0" w:rsidP="007605E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4521BC9" w14:textId="016DD913" w:rsidR="00BD7C6C" w:rsidRPr="00AA5590" w:rsidRDefault="007052B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bcontracts</w:t>
      </w:r>
      <w:r w:rsidR="00BD7C6C">
        <w:rPr>
          <w:rFonts w:ascii="Arial" w:hAnsi="Arial" w:cs="Arial"/>
          <w:b/>
          <w:bCs/>
          <w:sz w:val="20"/>
          <w:szCs w:val="20"/>
        </w:rPr>
        <w:t xml:space="preserve">: </w:t>
      </w:r>
      <w:r w:rsidR="00BD7C6C">
        <w:rPr>
          <w:rFonts w:ascii="Arial" w:hAnsi="Arial" w:cs="Arial"/>
          <w:sz w:val="20"/>
          <w:szCs w:val="20"/>
        </w:rPr>
        <w:t xml:space="preserve">If applicable, </w:t>
      </w:r>
      <w:r>
        <w:rPr>
          <w:rFonts w:ascii="Arial" w:eastAsia="Arial" w:hAnsi="Arial" w:cs="Arial"/>
          <w:sz w:val="20"/>
          <w:szCs w:val="20"/>
          <w:lang w:val="en"/>
        </w:rPr>
        <w:t>describe all</w:t>
      </w: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proposed subcontracts, including the subcontracting organization, the amount that will be subcontracted and the function the subcontractor will fulfill</w:t>
      </w:r>
      <w:r w:rsidR="00AA5590">
        <w:rPr>
          <w:rFonts w:ascii="Arial" w:eastAsia="Arial" w:hAnsi="Arial" w:cs="Arial"/>
          <w:sz w:val="20"/>
          <w:szCs w:val="20"/>
          <w:lang w:val="en"/>
        </w:rPr>
        <w:t xml:space="preserve"> and why</w:t>
      </w:r>
      <w:r w:rsidRPr="004B3430">
        <w:rPr>
          <w:rFonts w:ascii="Arial" w:eastAsia="Arial" w:hAnsi="Arial" w:cs="Arial"/>
          <w:sz w:val="20"/>
          <w:szCs w:val="20"/>
          <w:lang w:val="en"/>
        </w:rPr>
        <w:t>.</w:t>
      </w:r>
      <w:r w:rsidR="00BD7C6C" w:rsidRPr="00AA55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BD7C6C" w:rsidRPr="00375274" w14:paraId="2045688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D00BC51" w14:textId="4551F6AB" w:rsidR="0010583B" w:rsidRPr="00375274" w:rsidRDefault="00BD7C6C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C73173" w14:textId="77777777" w:rsidR="00BD7C6C" w:rsidRPr="004B3430" w:rsidRDefault="00BD7C6C" w:rsidP="00BD7C6C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D19E955" w14:textId="147A6DE9" w:rsidR="00AA5590" w:rsidRPr="00AA5590" w:rsidRDefault="00AA5590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ching Funds: </w:t>
      </w:r>
      <w:r>
        <w:rPr>
          <w:rFonts w:ascii="Arial" w:hAnsi="Arial" w:cs="Arial"/>
          <w:sz w:val="20"/>
          <w:szCs w:val="20"/>
        </w:rPr>
        <w:t>Provide narrative to describe the source of and any other relevant information about matching fund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AA5590" w:rsidRPr="00375274" w14:paraId="640031F7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6194F34" w14:textId="77777777" w:rsidR="00AA5590" w:rsidRPr="00375274" w:rsidRDefault="00AA5590" w:rsidP="0010583B">
            <w:pPr>
              <w:ind w:hanging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Proposer to include response here)</w:t>
            </w:r>
          </w:p>
        </w:tc>
      </w:tr>
    </w:tbl>
    <w:p w14:paraId="7689B3C8" w14:textId="77777777" w:rsidR="00AA5590" w:rsidRPr="004B3430" w:rsidRDefault="00AA5590" w:rsidP="00AA559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38614B6" w14:textId="049C9B2F" w:rsidR="00683511" w:rsidRPr="00AA5590" w:rsidRDefault="00683511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pport Services and Incentives:</w:t>
      </w:r>
      <w:r w:rsidR="001F1B75">
        <w:rPr>
          <w:rFonts w:ascii="Arial" w:hAnsi="Arial" w:cs="Arial"/>
          <w:b/>
          <w:bCs/>
          <w:sz w:val="20"/>
          <w:szCs w:val="20"/>
        </w:rPr>
        <w:t xml:space="preserve"> </w:t>
      </w:r>
      <w:r w:rsidR="001F1B75" w:rsidRPr="009446A3">
        <w:rPr>
          <w:rFonts w:ascii="Arial" w:hAnsi="Arial" w:cs="Arial"/>
          <w:sz w:val="20"/>
          <w:szCs w:val="20"/>
        </w:rPr>
        <w:t>Describe any support services and/or incentive</w:t>
      </w:r>
      <w:r w:rsidR="00890515" w:rsidRPr="009446A3">
        <w:rPr>
          <w:rFonts w:ascii="Arial" w:hAnsi="Arial" w:cs="Arial"/>
          <w:sz w:val="20"/>
          <w:szCs w:val="20"/>
        </w:rPr>
        <w:t xml:space="preserve">-based fee structures and how they align with the scope of work and </w:t>
      </w:r>
      <w:r w:rsidR="009446A3" w:rsidRPr="009446A3">
        <w:rPr>
          <w:rFonts w:ascii="Arial" w:hAnsi="Arial" w:cs="Arial"/>
          <w:sz w:val="20"/>
          <w:szCs w:val="20"/>
        </w:rPr>
        <w:t>goals of this RFP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83511" w:rsidRPr="00375274" w14:paraId="361011BA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9D546F5" w14:textId="10DDED21" w:rsidR="0010583B" w:rsidRPr="00375274" w:rsidRDefault="00683511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84D58D" w14:textId="77777777" w:rsidR="00683511" w:rsidRPr="004B3430" w:rsidRDefault="00683511" w:rsidP="00683511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04D6EAB" w14:textId="42CC54EB" w:rsidR="009446A3" w:rsidRPr="00AA5590" w:rsidRDefault="009446A3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dited Financial Statements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each of the last two </w:t>
      </w:r>
      <w:proofErr w:type="gramStart"/>
      <w:r w:rsidRPr="004B3430">
        <w:rPr>
          <w:rFonts w:ascii="Arial" w:eastAsia="Arial" w:hAnsi="Arial" w:cs="Arial"/>
          <w:sz w:val="20"/>
          <w:szCs w:val="20"/>
        </w:rPr>
        <w:t>years’</w:t>
      </w:r>
      <w:proofErr w:type="gramEnd"/>
      <w:r w:rsidRPr="004B3430">
        <w:rPr>
          <w:rFonts w:ascii="Arial" w:eastAsia="Arial" w:hAnsi="Arial" w:cs="Arial"/>
          <w:sz w:val="20"/>
          <w:szCs w:val="20"/>
        </w:rPr>
        <w:t xml:space="preserve"> audited financial statements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446A3">
        <w:rPr>
          <w:rFonts w:ascii="Arial" w:hAnsi="Arial" w:cs="Arial"/>
          <w:sz w:val="20"/>
          <w:szCs w:val="20"/>
        </w:rPr>
        <w:t xml:space="preserve"> </w:t>
      </w:r>
      <w:r w:rsidR="00E75768">
        <w:rPr>
          <w:rFonts w:ascii="Arial" w:hAnsi="Arial" w:cs="Arial"/>
          <w:sz w:val="20"/>
          <w:szCs w:val="20"/>
        </w:rPr>
        <w:t xml:space="preserve">Briefly describe the results of the audit </w:t>
      </w:r>
      <w:proofErr w:type="gramStart"/>
      <w:r w:rsidR="00E75768">
        <w:rPr>
          <w:rFonts w:ascii="Arial" w:hAnsi="Arial" w:cs="Arial"/>
          <w:sz w:val="20"/>
          <w:szCs w:val="20"/>
        </w:rPr>
        <w:t>in regard to</w:t>
      </w:r>
      <w:proofErr w:type="gramEnd"/>
      <w:r w:rsidR="00E75768">
        <w:rPr>
          <w:rFonts w:ascii="Arial" w:hAnsi="Arial" w:cs="Arial"/>
          <w:sz w:val="20"/>
          <w:szCs w:val="20"/>
        </w:rPr>
        <w:t xml:space="preserve"> overall business financial health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446A3" w:rsidRPr="00375274" w14:paraId="4699083F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740B848" w14:textId="77777777" w:rsidR="009446A3" w:rsidRDefault="009446A3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59B6C5D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7DE3844" w14:textId="77777777" w:rsidR="009446A3" w:rsidRPr="004B3430" w:rsidRDefault="009446A3" w:rsidP="009446A3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16C4FFD3" w14:textId="26E1C184" w:rsidR="00E75768" w:rsidRPr="00AA5590" w:rsidRDefault="00E75768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License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</w:t>
      </w:r>
      <w:r w:rsidR="00E407E0">
        <w:rPr>
          <w:rFonts w:ascii="Arial" w:eastAsia="Arial" w:hAnsi="Arial" w:cs="Arial"/>
          <w:sz w:val="20"/>
          <w:szCs w:val="20"/>
        </w:rPr>
        <w:t xml:space="preserve">of the current business license or describe why this is not applicab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E75768" w:rsidRPr="00375274" w14:paraId="229CA9C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E9704B7" w14:textId="34E24858" w:rsidR="0010583B" w:rsidRPr="00375274" w:rsidRDefault="00E75768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100E7E" w14:textId="4C9AD7A9" w:rsidR="00E07C6B" w:rsidRPr="004B3430" w:rsidRDefault="00E07C6B" w:rsidP="00EF0DFF">
      <w:pPr>
        <w:pStyle w:val="Heading2"/>
        <w:spacing w:before="280"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sectPr w:rsidR="00E07C6B" w:rsidRPr="004B3430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0897" w14:textId="77777777" w:rsidR="000A7EDF" w:rsidRDefault="000A7EDF" w:rsidP="00817CCE">
      <w:pPr>
        <w:spacing w:after="0" w:line="240" w:lineRule="auto"/>
      </w:pPr>
      <w:r>
        <w:separator/>
      </w:r>
    </w:p>
  </w:endnote>
  <w:endnote w:type="continuationSeparator" w:id="0">
    <w:p w14:paraId="62931000" w14:textId="77777777" w:rsidR="000A7EDF" w:rsidRDefault="000A7EDF" w:rsidP="00817CCE">
      <w:pPr>
        <w:spacing w:after="0" w:line="240" w:lineRule="auto"/>
      </w:pPr>
      <w:r>
        <w:continuationSeparator/>
      </w:r>
    </w:p>
  </w:endnote>
  <w:endnote w:type="continuationNotice" w:id="1">
    <w:p w14:paraId="430CE3F8" w14:textId="77777777" w:rsidR="000A7EDF" w:rsidRDefault="000A7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7558BF43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8710AC">
      <w:rPr>
        <w:rFonts w:ascii="Arial" w:hAnsi="Arial" w:cs="Arial"/>
        <w:sz w:val="18"/>
        <w:szCs w:val="18"/>
      </w:rPr>
      <w:t>- Budget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0E8D" w14:textId="77777777" w:rsidR="000A7EDF" w:rsidRDefault="000A7EDF" w:rsidP="00817CCE">
      <w:pPr>
        <w:spacing w:after="0" w:line="240" w:lineRule="auto"/>
      </w:pPr>
      <w:r>
        <w:separator/>
      </w:r>
    </w:p>
  </w:footnote>
  <w:footnote w:type="continuationSeparator" w:id="0">
    <w:p w14:paraId="769ECB05" w14:textId="77777777" w:rsidR="000A7EDF" w:rsidRDefault="000A7EDF" w:rsidP="00817CCE">
      <w:pPr>
        <w:spacing w:after="0" w:line="240" w:lineRule="auto"/>
      </w:pPr>
      <w:r>
        <w:continuationSeparator/>
      </w:r>
    </w:p>
  </w:footnote>
  <w:footnote w:type="continuationNotice" w:id="1">
    <w:p w14:paraId="4D18B490" w14:textId="77777777" w:rsidR="000A7EDF" w:rsidRDefault="000A7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1D3" w14:textId="77777777" w:rsidR="00F54E9B" w:rsidRDefault="00F54E9B" w:rsidP="00F54E9B">
    <w:pPr>
      <w:pStyle w:val="Heading1"/>
      <w:spacing w:before="24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2968C" wp14:editId="1EF2ACFE">
          <wp:simplePos x="0" y="0"/>
          <wp:positionH relativeFrom="column">
            <wp:posOffset>4064000</wp:posOffset>
          </wp:positionH>
          <wp:positionV relativeFrom="paragraph">
            <wp:posOffset>158750</wp:posOffset>
          </wp:positionV>
          <wp:extent cx="1886296" cy="586740"/>
          <wp:effectExtent l="0" t="0" r="0" b="3810"/>
          <wp:wrapNone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96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430">
      <w:rPr>
        <w:rFonts w:ascii="Arial" w:eastAsia="Arial" w:hAnsi="Arial" w:cs="Arial"/>
        <w:b/>
        <w:bCs/>
        <w:color w:val="auto"/>
        <w:sz w:val="32"/>
        <w:szCs w:val="32"/>
        <w:lang w:val="en"/>
      </w:rPr>
      <w:t>RFP Response Template</w:t>
    </w: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 xml:space="preserve">- </w:t>
    </w:r>
  </w:p>
  <w:p w14:paraId="163A0090" w14:textId="212EDFBE" w:rsidR="00F54E9B" w:rsidRDefault="00F54E9B" w:rsidP="00F54E9B">
    <w:pPr>
      <w:pStyle w:val="Heading1"/>
      <w:spacing w:before="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>Budget Narrative</w:t>
    </w:r>
  </w:p>
  <w:p w14:paraId="4A34501B" w14:textId="3FBDDABF" w:rsidR="00F54E9B" w:rsidRPr="00F54E9B" w:rsidRDefault="006F0034" w:rsidP="00F54E9B">
    <w:pPr>
      <w:spacing w:after="0"/>
      <w:rPr>
        <w:rFonts w:ascii="Arial" w:hAnsi="Arial" w:cs="Arial"/>
        <w:sz w:val="32"/>
        <w:szCs w:val="32"/>
        <w:lang w:val="en"/>
      </w:rPr>
    </w:pPr>
    <w:r>
      <w:rPr>
        <w:rFonts w:ascii="Arial" w:hAnsi="Arial" w:cs="Arial"/>
        <w:b/>
        <w:bCs/>
        <w:sz w:val="32"/>
        <w:szCs w:val="32"/>
        <w:lang w:val="en"/>
      </w:rPr>
      <w:t>In-School Youth</w:t>
    </w:r>
    <w:r w:rsidR="00F54E9B" w:rsidRPr="00F54E9B">
      <w:rPr>
        <w:rFonts w:ascii="Arial" w:hAnsi="Arial" w:cs="Arial"/>
        <w:b/>
        <w:bCs/>
        <w:sz w:val="32"/>
        <w:szCs w:val="32"/>
        <w:lang w:val="en"/>
      </w:rPr>
      <w:t xml:space="preserve"> Program</w:t>
    </w:r>
  </w:p>
  <w:p w14:paraId="7CF5FEED" w14:textId="4FDBAE5D" w:rsidR="00ED190D" w:rsidRDefault="00ED190D" w:rsidP="00ED19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5A4F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A7EDF"/>
    <w:rsid w:val="000B021E"/>
    <w:rsid w:val="000B2467"/>
    <w:rsid w:val="000B52D9"/>
    <w:rsid w:val="000B7118"/>
    <w:rsid w:val="000C6426"/>
    <w:rsid w:val="000C79A1"/>
    <w:rsid w:val="000D05E6"/>
    <w:rsid w:val="000D4253"/>
    <w:rsid w:val="000D507F"/>
    <w:rsid w:val="000D6843"/>
    <w:rsid w:val="000E60AC"/>
    <w:rsid w:val="000F4642"/>
    <w:rsid w:val="0010583B"/>
    <w:rsid w:val="00106632"/>
    <w:rsid w:val="00114412"/>
    <w:rsid w:val="001144B7"/>
    <w:rsid w:val="001215A7"/>
    <w:rsid w:val="00125C00"/>
    <w:rsid w:val="00126B4A"/>
    <w:rsid w:val="0014268B"/>
    <w:rsid w:val="0014311E"/>
    <w:rsid w:val="00145347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4996"/>
    <w:rsid w:val="001A5E53"/>
    <w:rsid w:val="001A7580"/>
    <w:rsid w:val="001B1FF8"/>
    <w:rsid w:val="001B42C1"/>
    <w:rsid w:val="001B66D7"/>
    <w:rsid w:val="001B6F9A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8FB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2F22F9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39AD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E6159"/>
    <w:rsid w:val="004F1A8C"/>
    <w:rsid w:val="004F26B4"/>
    <w:rsid w:val="004F50EC"/>
    <w:rsid w:val="004F59B3"/>
    <w:rsid w:val="00505630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50569"/>
    <w:rsid w:val="005558B8"/>
    <w:rsid w:val="00562875"/>
    <w:rsid w:val="00564461"/>
    <w:rsid w:val="0056627E"/>
    <w:rsid w:val="005677EA"/>
    <w:rsid w:val="0057285D"/>
    <w:rsid w:val="0057659A"/>
    <w:rsid w:val="00576D2F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29AA"/>
    <w:rsid w:val="00633213"/>
    <w:rsid w:val="00635988"/>
    <w:rsid w:val="00641266"/>
    <w:rsid w:val="00643BFB"/>
    <w:rsid w:val="00645241"/>
    <w:rsid w:val="00645401"/>
    <w:rsid w:val="00654160"/>
    <w:rsid w:val="006631B8"/>
    <w:rsid w:val="00665C4D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0034"/>
    <w:rsid w:val="006F12EE"/>
    <w:rsid w:val="006F3284"/>
    <w:rsid w:val="006F3F5F"/>
    <w:rsid w:val="006F413E"/>
    <w:rsid w:val="007052BC"/>
    <w:rsid w:val="007135E8"/>
    <w:rsid w:val="00716475"/>
    <w:rsid w:val="00721223"/>
    <w:rsid w:val="0072560E"/>
    <w:rsid w:val="0072722F"/>
    <w:rsid w:val="007278EF"/>
    <w:rsid w:val="00727EFE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3217"/>
    <w:rsid w:val="00817CCE"/>
    <w:rsid w:val="008209FF"/>
    <w:rsid w:val="00825311"/>
    <w:rsid w:val="0082750F"/>
    <w:rsid w:val="00827ECD"/>
    <w:rsid w:val="00831F9E"/>
    <w:rsid w:val="0083328E"/>
    <w:rsid w:val="00841769"/>
    <w:rsid w:val="008447B7"/>
    <w:rsid w:val="00854DFE"/>
    <w:rsid w:val="00860836"/>
    <w:rsid w:val="00862CBC"/>
    <w:rsid w:val="00867DA7"/>
    <w:rsid w:val="008710AC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571"/>
    <w:rsid w:val="00A12CF4"/>
    <w:rsid w:val="00A12F98"/>
    <w:rsid w:val="00A13B75"/>
    <w:rsid w:val="00A15AEB"/>
    <w:rsid w:val="00A16394"/>
    <w:rsid w:val="00A23FC6"/>
    <w:rsid w:val="00A312BC"/>
    <w:rsid w:val="00A44B76"/>
    <w:rsid w:val="00A55363"/>
    <w:rsid w:val="00A6113E"/>
    <w:rsid w:val="00A731FC"/>
    <w:rsid w:val="00A77EB1"/>
    <w:rsid w:val="00A77FF5"/>
    <w:rsid w:val="00A8335E"/>
    <w:rsid w:val="00A87BAE"/>
    <w:rsid w:val="00A9151C"/>
    <w:rsid w:val="00A94F8C"/>
    <w:rsid w:val="00AA12FC"/>
    <w:rsid w:val="00AA5590"/>
    <w:rsid w:val="00AA737D"/>
    <w:rsid w:val="00AB0E09"/>
    <w:rsid w:val="00AB7811"/>
    <w:rsid w:val="00AC2CDC"/>
    <w:rsid w:val="00AC6C24"/>
    <w:rsid w:val="00AD1FA7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4C52"/>
    <w:rsid w:val="00AF64C4"/>
    <w:rsid w:val="00B00A75"/>
    <w:rsid w:val="00B01F43"/>
    <w:rsid w:val="00B12A31"/>
    <w:rsid w:val="00B13192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4663"/>
    <w:rsid w:val="00BE5362"/>
    <w:rsid w:val="00BF311E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40CC"/>
    <w:rsid w:val="00C758B7"/>
    <w:rsid w:val="00C75D80"/>
    <w:rsid w:val="00C904DF"/>
    <w:rsid w:val="00C90DCD"/>
    <w:rsid w:val="00CA45BF"/>
    <w:rsid w:val="00CA531F"/>
    <w:rsid w:val="00CA637F"/>
    <w:rsid w:val="00CA7F5A"/>
    <w:rsid w:val="00CB373E"/>
    <w:rsid w:val="00CC20F5"/>
    <w:rsid w:val="00CC31C2"/>
    <w:rsid w:val="00CC59DE"/>
    <w:rsid w:val="00CD18EC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FA9"/>
    <w:rsid w:val="00D270A3"/>
    <w:rsid w:val="00D30F1E"/>
    <w:rsid w:val="00D31AA3"/>
    <w:rsid w:val="00D36E3F"/>
    <w:rsid w:val="00D37042"/>
    <w:rsid w:val="00D42363"/>
    <w:rsid w:val="00D42607"/>
    <w:rsid w:val="00D433D2"/>
    <w:rsid w:val="00D45762"/>
    <w:rsid w:val="00D45967"/>
    <w:rsid w:val="00D516CE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D06A5"/>
    <w:rsid w:val="00DD21DD"/>
    <w:rsid w:val="00DD3862"/>
    <w:rsid w:val="00DD5476"/>
    <w:rsid w:val="00DD5B06"/>
    <w:rsid w:val="00DD7EEE"/>
    <w:rsid w:val="00DE1B99"/>
    <w:rsid w:val="00DE1DF0"/>
    <w:rsid w:val="00DE3A96"/>
    <w:rsid w:val="00DE71B9"/>
    <w:rsid w:val="00DF0E76"/>
    <w:rsid w:val="00DF37B0"/>
    <w:rsid w:val="00DF7A7D"/>
    <w:rsid w:val="00E03B99"/>
    <w:rsid w:val="00E03DEF"/>
    <w:rsid w:val="00E07C6B"/>
    <w:rsid w:val="00E14655"/>
    <w:rsid w:val="00E16E56"/>
    <w:rsid w:val="00E20271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0DFF"/>
    <w:rsid w:val="00EF3378"/>
    <w:rsid w:val="00EF5481"/>
    <w:rsid w:val="00EF6448"/>
    <w:rsid w:val="00F01F57"/>
    <w:rsid w:val="00F12BE0"/>
    <w:rsid w:val="00F13564"/>
    <w:rsid w:val="00F13BE3"/>
    <w:rsid w:val="00F163DA"/>
    <w:rsid w:val="00F239DE"/>
    <w:rsid w:val="00F35AAB"/>
    <w:rsid w:val="00F43F15"/>
    <w:rsid w:val="00F44786"/>
    <w:rsid w:val="00F44A0C"/>
    <w:rsid w:val="00F451DC"/>
    <w:rsid w:val="00F54E9B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E00FC"/>
    <w:rsid w:val="00FE4F55"/>
    <w:rsid w:val="00FE6D0F"/>
    <w:rsid w:val="00FF1D89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customXml/itemProps2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294EB-51BF-476E-AE00-F02ABEBE1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7</Words>
  <Characters>1962</Characters>
  <Application>Microsoft Office Word</Application>
  <DocSecurity>0</DocSecurity>
  <Lines>51</Lines>
  <Paragraphs>29</Paragraphs>
  <ScaleCrop>false</ScaleCrop>
  <Company/>
  <LinksUpToDate>false</LinksUpToDate>
  <CharactersWithSpaces>2270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Brooke Gessner</cp:lastModifiedBy>
  <cp:revision>385</cp:revision>
  <cp:lastPrinted>2024-10-07T16:48:00Z</cp:lastPrinted>
  <dcterms:created xsi:type="dcterms:W3CDTF">2024-09-21T00:45:00Z</dcterms:created>
  <dcterms:modified xsi:type="dcterms:W3CDTF">2026-04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